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24236" w14:textId="0512D9BF" w:rsidR="001C54FF" w:rsidRDefault="00571BD5">
      <w:pPr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>NCI-CRCHD</w:t>
      </w:r>
      <w:r w:rsidR="001C54FF" w:rsidRPr="001C54FF">
        <w:rPr>
          <w:rFonts w:ascii="Cambria" w:hAnsi="Cambria"/>
          <w:b/>
          <w:sz w:val="36"/>
        </w:rPr>
        <w:t xml:space="preserve"> CareerTrac Screenshots</w:t>
      </w:r>
    </w:p>
    <w:p w14:paraId="2602DC06" w14:textId="77777777" w:rsidR="001C54FF" w:rsidRDefault="001C54FF">
      <w:pPr>
        <w:rPr>
          <w:rFonts w:ascii="Cambria" w:hAnsi="Cambria"/>
        </w:rPr>
      </w:pPr>
    </w:p>
    <w:p w14:paraId="56BF93D1" w14:textId="47ACA70D" w:rsidR="001C54FF" w:rsidRDefault="00B759E0">
      <w:pPr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8240" behindDoc="0" locked="0" layoutInCell="1" allowOverlap="1" wp14:anchorId="493FE3B5" wp14:editId="7A428E5C">
            <wp:simplePos x="0" y="0"/>
            <wp:positionH relativeFrom="column">
              <wp:posOffset>-63500</wp:posOffset>
            </wp:positionH>
            <wp:positionV relativeFrom="paragraph">
              <wp:posOffset>187325</wp:posOffset>
            </wp:positionV>
            <wp:extent cx="5029200" cy="2602230"/>
            <wp:effectExtent l="0" t="0" r="0" b="0"/>
            <wp:wrapTopAndBottom/>
            <wp:docPr id="1" name="Picture 1" descr="/Users/jacobprichard/Desktop/CT-418 - OMB/OMB Screenshots/Burden Statemen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jacobprichard/Desktop/CT-418 - OMB/OMB Screenshots/Burden Statement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7"/>
                    <a:stretch/>
                  </pic:blipFill>
                  <pic:spPr bwMode="auto">
                    <a:xfrm>
                      <a:off x="0" y="0"/>
                      <a:ext cx="502920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4FF">
        <w:rPr>
          <w:rFonts w:ascii="Cambria" w:hAnsi="Cambria"/>
          <w:b/>
        </w:rPr>
        <w:t>Burden Statement Page</w:t>
      </w:r>
    </w:p>
    <w:p w14:paraId="0E969744" w14:textId="3D4216CE" w:rsidR="00B759E0" w:rsidRDefault="00B759E0">
      <w:pPr>
        <w:rPr>
          <w:rFonts w:ascii="Cambria" w:hAnsi="Cambria"/>
          <w:b/>
        </w:rPr>
      </w:pPr>
    </w:p>
    <w:p w14:paraId="5F7E61FA" w14:textId="314CCA9E" w:rsidR="00DE09A4" w:rsidRDefault="00984B4B">
      <w:pPr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71552" behindDoc="0" locked="0" layoutInCell="1" allowOverlap="1" wp14:anchorId="0A5239B7" wp14:editId="748BD24F">
            <wp:simplePos x="0" y="0"/>
            <wp:positionH relativeFrom="column">
              <wp:posOffset>-64135</wp:posOffset>
            </wp:positionH>
            <wp:positionV relativeFrom="paragraph">
              <wp:posOffset>226695</wp:posOffset>
            </wp:positionV>
            <wp:extent cx="4694555" cy="4583430"/>
            <wp:effectExtent l="0" t="0" r="444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OMB%20Screenshots/Trainee%20Page%20CRCH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9A4">
        <w:rPr>
          <w:rFonts w:ascii="Cambria" w:hAnsi="Cambria"/>
          <w:b/>
        </w:rPr>
        <w:t>Trainee Search Page</w:t>
      </w:r>
    </w:p>
    <w:p w14:paraId="54034BF3" w14:textId="77777777" w:rsidR="00F010AB" w:rsidRDefault="00F010AB">
      <w:pPr>
        <w:rPr>
          <w:rFonts w:ascii="Cambria" w:hAnsi="Cambria"/>
          <w:b/>
        </w:rPr>
      </w:pPr>
      <w:r>
        <w:rPr>
          <w:rFonts w:ascii="Cambria" w:hAnsi="Cambria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ADE36C" wp14:editId="5FCF71D8">
            <wp:simplePos x="0" y="0"/>
            <wp:positionH relativeFrom="column">
              <wp:posOffset>-63500</wp:posOffset>
            </wp:positionH>
            <wp:positionV relativeFrom="paragraph">
              <wp:posOffset>276860</wp:posOffset>
            </wp:positionV>
            <wp:extent cx="5029200" cy="44227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jacobprichard/Desktop/CT-418 - OMB/OMB Screenshots/Personal Info F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67D">
        <w:rPr>
          <w:rFonts w:ascii="Cambria" w:hAnsi="Cambria"/>
          <w:b/>
        </w:rPr>
        <w:t>Personal Info Page</w:t>
      </w:r>
    </w:p>
    <w:p w14:paraId="6A05E796" w14:textId="77777777" w:rsidR="00984B4B" w:rsidRDefault="00984B4B">
      <w:pPr>
        <w:rPr>
          <w:rFonts w:ascii="Cambria" w:hAnsi="Cambria"/>
          <w:b/>
        </w:rPr>
      </w:pPr>
    </w:p>
    <w:p w14:paraId="6FB972D7" w14:textId="1D859759" w:rsidR="00B759E0" w:rsidRDefault="00B759E0">
      <w:pPr>
        <w:rPr>
          <w:rFonts w:ascii="Cambria" w:hAnsi="Cambria"/>
          <w:b/>
        </w:rPr>
      </w:pPr>
      <w:r>
        <w:rPr>
          <w:rFonts w:ascii="Cambria" w:hAnsi="Cambria"/>
          <w:b/>
        </w:rPr>
        <w:t>Personal Info Page – Associating a Commons ID (Search)</w:t>
      </w:r>
    </w:p>
    <w:p w14:paraId="3877A6A8" w14:textId="77777777" w:rsidR="00B759E0" w:rsidRDefault="00B759E0">
      <w:pPr>
        <w:rPr>
          <w:rFonts w:ascii="Cambria" w:hAnsi="Cambria"/>
          <w:b/>
        </w:rPr>
      </w:pPr>
      <w:r>
        <w:rPr>
          <w:b/>
          <w:noProof/>
        </w:rPr>
        <w:drawing>
          <wp:inline distT="0" distB="0" distL="0" distR="0" wp14:anchorId="445E256A" wp14:editId="63301C36">
            <wp:extent cx="4800600" cy="1066123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openintel-mac:Desktop:Screen Shot 2015-08-13 at 4.27.48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06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3AF2" w14:textId="77777777" w:rsidR="00B759E0" w:rsidRDefault="00B759E0">
      <w:pPr>
        <w:rPr>
          <w:rFonts w:ascii="Cambria" w:hAnsi="Cambria"/>
          <w:b/>
        </w:rPr>
      </w:pPr>
    </w:p>
    <w:p w14:paraId="7F925DAC" w14:textId="77777777" w:rsidR="00984B4B" w:rsidRDefault="00984B4B">
      <w:pPr>
        <w:rPr>
          <w:rFonts w:ascii="Cambria" w:hAnsi="Cambria"/>
          <w:b/>
        </w:rPr>
      </w:pPr>
    </w:p>
    <w:p w14:paraId="2D209D2D" w14:textId="77777777" w:rsidR="00984B4B" w:rsidRDefault="00984B4B">
      <w:pPr>
        <w:rPr>
          <w:rFonts w:ascii="Cambria" w:hAnsi="Cambria"/>
          <w:b/>
        </w:rPr>
      </w:pPr>
    </w:p>
    <w:p w14:paraId="573A8D68" w14:textId="77777777" w:rsidR="00984B4B" w:rsidRDefault="00984B4B">
      <w:pPr>
        <w:rPr>
          <w:rFonts w:ascii="Cambria" w:hAnsi="Cambria"/>
          <w:b/>
        </w:rPr>
      </w:pPr>
    </w:p>
    <w:p w14:paraId="7C4FA23F" w14:textId="77777777" w:rsidR="00984B4B" w:rsidRDefault="00984B4B">
      <w:pPr>
        <w:rPr>
          <w:rFonts w:ascii="Cambria" w:hAnsi="Cambria"/>
          <w:b/>
        </w:rPr>
      </w:pPr>
    </w:p>
    <w:p w14:paraId="1610586E" w14:textId="77777777" w:rsidR="00984B4B" w:rsidRDefault="00984B4B">
      <w:pPr>
        <w:rPr>
          <w:rFonts w:ascii="Cambria" w:hAnsi="Cambria"/>
          <w:b/>
        </w:rPr>
      </w:pPr>
    </w:p>
    <w:p w14:paraId="0C1D2C16" w14:textId="77777777" w:rsidR="00984B4B" w:rsidRDefault="00984B4B">
      <w:pPr>
        <w:rPr>
          <w:rFonts w:ascii="Cambria" w:hAnsi="Cambria"/>
          <w:b/>
        </w:rPr>
      </w:pPr>
    </w:p>
    <w:p w14:paraId="5630FD57" w14:textId="77777777" w:rsidR="00984B4B" w:rsidRDefault="00984B4B">
      <w:pPr>
        <w:rPr>
          <w:rFonts w:ascii="Cambria" w:hAnsi="Cambria"/>
          <w:b/>
        </w:rPr>
      </w:pPr>
    </w:p>
    <w:p w14:paraId="3073D909" w14:textId="77777777" w:rsidR="00984B4B" w:rsidRDefault="00984B4B">
      <w:pPr>
        <w:rPr>
          <w:rFonts w:ascii="Cambria" w:hAnsi="Cambria"/>
          <w:b/>
        </w:rPr>
      </w:pPr>
    </w:p>
    <w:p w14:paraId="6759ED5B" w14:textId="77777777" w:rsidR="00984B4B" w:rsidRDefault="00984B4B">
      <w:pPr>
        <w:rPr>
          <w:rFonts w:ascii="Cambria" w:hAnsi="Cambria"/>
          <w:b/>
        </w:rPr>
      </w:pPr>
    </w:p>
    <w:p w14:paraId="7FF3BA02" w14:textId="77777777" w:rsidR="00984B4B" w:rsidRDefault="00984B4B">
      <w:pPr>
        <w:rPr>
          <w:rFonts w:ascii="Cambria" w:hAnsi="Cambria"/>
          <w:b/>
        </w:rPr>
      </w:pPr>
    </w:p>
    <w:p w14:paraId="1E7F2D6F" w14:textId="77777777" w:rsidR="00B759E0" w:rsidRDefault="00B759E0">
      <w:pPr>
        <w:rPr>
          <w:rFonts w:ascii="Cambria" w:hAnsi="Cambria"/>
          <w:b/>
        </w:rPr>
      </w:pPr>
      <w:r>
        <w:rPr>
          <w:rFonts w:ascii="Cambria" w:hAnsi="Cambria"/>
          <w:b/>
        </w:rPr>
        <w:t>Personal Info Page – Associating a Commons ID (Preview)</w:t>
      </w:r>
    </w:p>
    <w:p w14:paraId="0FFEB4CC" w14:textId="77777777" w:rsidR="00B759E0" w:rsidRDefault="00B759E0">
      <w:pPr>
        <w:rPr>
          <w:rFonts w:ascii="Cambria" w:hAnsi="Cambria"/>
          <w:b/>
        </w:rPr>
      </w:pPr>
      <w:r>
        <w:rPr>
          <w:b/>
          <w:noProof/>
        </w:rPr>
        <w:drawing>
          <wp:inline distT="0" distB="0" distL="0" distR="0" wp14:anchorId="00419CF1" wp14:editId="0836CB29">
            <wp:extent cx="4800150" cy="5660152"/>
            <wp:effectExtent l="0" t="0" r="63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openintel-mac:Desktop:Screen Shot 2015-08-13 at 4.28.5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50" cy="56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B5CD" w14:textId="77777777" w:rsidR="00B759E0" w:rsidRDefault="00B759E0">
      <w:pPr>
        <w:rPr>
          <w:rFonts w:ascii="Cambria" w:hAnsi="Cambria"/>
          <w:b/>
        </w:rPr>
      </w:pPr>
    </w:p>
    <w:p w14:paraId="4DCD3C15" w14:textId="77777777" w:rsidR="00B759E0" w:rsidRDefault="00B759E0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5586DDD3" w14:textId="77777777" w:rsidR="00B759E0" w:rsidRDefault="008E442A">
      <w:pPr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60288" behindDoc="0" locked="0" layoutInCell="1" allowOverlap="1" wp14:anchorId="22119588" wp14:editId="1A3DF9CC">
            <wp:simplePos x="0" y="0"/>
            <wp:positionH relativeFrom="column">
              <wp:posOffset>-64135</wp:posOffset>
            </wp:positionH>
            <wp:positionV relativeFrom="paragraph">
              <wp:posOffset>222250</wp:posOffset>
            </wp:positionV>
            <wp:extent cx="4871720" cy="4347845"/>
            <wp:effectExtent l="0" t="0" r="508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jacobprichard/Desktop/CT-418 - OMB/OMB Screenshots/Personal Info FIC Common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9E0">
        <w:rPr>
          <w:rFonts w:ascii="Cambria" w:hAnsi="Cambria"/>
          <w:b/>
        </w:rPr>
        <w:t>Personal Info Page – Commons Trainee</w:t>
      </w:r>
    </w:p>
    <w:p w14:paraId="31F8CC95" w14:textId="77777777" w:rsidR="00B66964" w:rsidRDefault="00B66964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30CD3D4E" w14:textId="22DD33DE" w:rsidR="00B66964" w:rsidRDefault="005F4F10">
      <w:pPr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72576" behindDoc="0" locked="0" layoutInCell="1" allowOverlap="1" wp14:anchorId="373996D1" wp14:editId="6A9EBAEE">
            <wp:simplePos x="0" y="0"/>
            <wp:positionH relativeFrom="column">
              <wp:posOffset>-64135</wp:posOffset>
            </wp:positionH>
            <wp:positionV relativeFrom="paragraph">
              <wp:posOffset>238125</wp:posOffset>
            </wp:positionV>
            <wp:extent cx="4893310" cy="4796155"/>
            <wp:effectExtent l="0" t="0" r="8890" b="444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OMB%20Screenshots/Contact%20Info%20CRCHD%20non%20common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42A">
        <w:rPr>
          <w:rFonts w:ascii="Cambria" w:hAnsi="Cambria"/>
          <w:b/>
        </w:rPr>
        <w:t>Contact Info Page</w:t>
      </w:r>
    </w:p>
    <w:p w14:paraId="579EEF69" w14:textId="2ECD9627" w:rsidR="005F4F10" w:rsidRDefault="005F4F10">
      <w:pPr>
        <w:rPr>
          <w:rFonts w:ascii="Cambria" w:hAnsi="Cambria"/>
          <w:b/>
        </w:rPr>
      </w:pPr>
    </w:p>
    <w:p w14:paraId="43061CCE" w14:textId="736FD195" w:rsidR="00DA65A6" w:rsidRDefault="00DA65A6">
      <w:pPr>
        <w:rPr>
          <w:rFonts w:ascii="Cambria" w:hAnsi="Cambria"/>
          <w:b/>
        </w:rPr>
      </w:pPr>
    </w:p>
    <w:p w14:paraId="195AB19F" w14:textId="77777777" w:rsidR="005F4F10" w:rsidRDefault="005F4F10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4CB5B69F" w14:textId="1528E5A8" w:rsidR="00B66964" w:rsidRDefault="005F4F10">
      <w:pPr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73600" behindDoc="0" locked="0" layoutInCell="1" allowOverlap="1" wp14:anchorId="507A8BFE" wp14:editId="2B37F7E0">
            <wp:simplePos x="0" y="0"/>
            <wp:positionH relativeFrom="column">
              <wp:posOffset>-63500</wp:posOffset>
            </wp:positionH>
            <wp:positionV relativeFrom="paragraph">
              <wp:posOffset>238125</wp:posOffset>
            </wp:positionV>
            <wp:extent cx="4711700" cy="4681855"/>
            <wp:effectExtent l="0" t="0" r="1270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OMB%20Screenshots/Contact%20Info%20CRCHD%20Common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964">
        <w:rPr>
          <w:rFonts w:ascii="Cambria" w:hAnsi="Cambria"/>
          <w:b/>
        </w:rPr>
        <w:t>Contact Info Page – Commons Trainee</w:t>
      </w:r>
    </w:p>
    <w:p w14:paraId="1A02C41A" w14:textId="1BB8A1EE" w:rsidR="005F4F10" w:rsidRDefault="005F4F10">
      <w:pPr>
        <w:rPr>
          <w:rFonts w:ascii="Cambria" w:hAnsi="Cambria"/>
          <w:b/>
        </w:rPr>
      </w:pPr>
    </w:p>
    <w:p w14:paraId="2DC6030A" w14:textId="77777777" w:rsidR="005F4F10" w:rsidRDefault="005F4F10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722BD111" w14:textId="17F16B3E" w:rsidR="00B66964" w:rsidRDefault="00A97876">
      <w:pPr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74624" behindDoc="0" locked="0" layoutInCell="1" allowOverlap="1" wp14:anchorId="68D1F7EA" wp14:editId="5387CA7E">
            <wp:simplePos x="0" y="0"/>
            <wp:positionH relativeFrom="column">
              <wp:posOffset>-47625</wp:posOffset>
            </wp:positionH>
            <wp:positionV relativeFrom="paragraph">
              <wp:posOffset>190500</wp:posOffset>
            </wp:positionV>
            <wp:extent cx="5624830" cy="4155440"/>
            <wp:effectExtent l="0" t="0" r="0" b="1016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Prior%20Academic%20Degrees%20CRCH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F10">
        <w:rPr>
          <w:rFonts w:ascii="Cambria" w:hAnsi="Cambria"/>
          <w:b/>
        </w:rPr>
        <w:t>Prior Academic Degrees</w:t>
      </w:r>
      <w:r w:rsidR="00B66964">
        <w:rPr>
          <w:rFonts w:ascii="Cambria" w:hAnsi="Cambria"/>
          <w:b/>
        </w:rPr>
        <w:t xml:space="preserve"> Page</w:t>
      </w:r>
    </w:p>
    <w:p w14:paraId="16007B2E" w14:textId="50A9AA27" w:rsidR="006444DE" w:rsidRDefault="006444DE">
      <w:pPr>
        <w:rPr>
          <w:rFonts w:ascii="Cambria" w:hAnsi="Cambria"/>
          <w:b/>
        </w:rPr>
      </w:pPr>
    </w:p>
    <w:p w14:paraId="2B824CE2" w14:textId="77777777" w:rsidR="006444DE" w:rsidRDefault="006444DE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40CC4448" w14:textId="2574EF61" w:rsidR="006444DE" w:rsidRDefault="00DA647B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rior Academic Degrees </w:t>
      </w:r>
      <w:r w:rsidR="006444DE">
        <w:rPr>
          <w:rFonts w:ascii="Cambria" w:hAnsi="Cambria"/>
          <w:b/>
        </w:rPr>
        <w:t>Page – Create Prior Academic Degree (Commons Trainee)</w:t>
      </w:r>
    </w:p>
    <w:p w14:paraId="77645140" w14:textId="77777777" w:rsidR="006444DE" w:rsidRDefault="006444DE">
      <w:pPr>
        <w:rPr>
          <w:rFonts w:ascii="Cambria" w:hAnsi="Cambria"/>
          <w:b/>
        </w:rPr>
      </w:pPr>
      <w:r>
        <w:rPr>
          <w:b/>
          <w:noProof/>
        </w:rPr>
        <w:drawing>
          <wp:inline distT="0" distB="0" distL="0" distR="0" wp14:anchorId="4EABF62D" wp14:editId="18A7FBC5">
            <wp:extent cx="4797251" cy="2663785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openintel-mac:Desktop:Screen Shot 2015-08-13 at 12.40.09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251" cy="266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EEF2" w14:textId="77777777" w:rsidR="006444DE" w:rsidRDefault="006444DE">
      <w:pPr>
        <w:rPr>
          <w:rFonts w:ascii="Cambria" w:hAnsi="Cambria"/>
          <w:b/>
        </w:rPr>
      </w:pPr>
    </w:p>
    <w:p w14:paraId="0614ACEF" w14:textId="3CA082EE" w:rsidR="006444DE" w:rsidRDefault="00DA647B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rior Academic Degrees </w:t>
      </w:r>
      <w:r w:rsidR="006444DE">
        <w:rPr>
          <w:rFonts w:ascii="Cambria" w:hAnsi="Cambria"/>
          <w:b/>
        </w:rPr>
        <w:t>Page – Create Prior Academic Degree (Manually Enter)</w:t>
      </w:r>
    </w:p>
    <w:p w14:paraId="623AF954" w14:textId="77777777" w:rsidR="006444DE" w:rsidRDefault="006444DE">
      <w:pPr>
        <w:rPr>
          <w:rFonts w:ascii="Cambria" w:hAnsi="Cambria"/>
          <w:b/>
        </w:rPr>
      </w:pPr>
      <w:r w:rsidRPr="00716C2F">
        <w:rPr>
          <w:rFonts w:ascii="Cambria" w:hAnsi="Cambria" w:cs="Big Caslon Medium"/>
          <w:noProof/>
        </w:rPr>
        <w:drawing>
          <wp:anchor distT="0" distB="0" distL="114300" distR="114300" simplePos="0" relativeHeight="251665408" behindDoc="0" locked="0" layoutInCell="1" allowOverlap="1" wp14:anchorId="1C1CAFDB" wp14:editId="13932107">
            <wp:simplePos x="0" y="0"/>
            <wp:positionH relativeFrom="column">
              <wp:posOffset>0</wp:posOffset>
            </wp:positionH>
            <wp:positionV relativeFrom="paragraph">
              <wp:posOffset>210185</wp:posOffset>
            </wp:positionV>
            <wp:extent cx="4737735" cy="3719830"/>
            <wp:effectExtent l="25400" t="25400" r="37465" b="139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Prior%20Academic%20Degrees%20-%20G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3719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C07AD" w14:textId="77777777" w:rsidR="006444DE" w:rsidRDefault="006444DE">
      <w:pPr>
        <w:rPr>
          <w:rFonts w:ascii="Cambria" w:hAnsi="Cambria"/>
          <w:b/>
        </w:rPr>
      </w:pPr>
    </w:p>
    <w:p w14:paraId="303F2A80" w14:textId="77777777" w:rsidR="006444DE" w:rsidRDefault="006444DE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024E4240" w14:textId="35993C31" w:rsidR="006444DE" w:rsidRDefault="00FC6F9B">
      <w:pPr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75648" behindDoc="0" locked="0" layoutInCell="1" allowOverlap="1" wp14:anchorId="60DAF6E7" wp14:editId="6819D402">
            <wp:simplePos x="0" y="0"/>
            <wp:positionH relativeFrom="column">
              <wp:posOffset>158750</wp:posOffset>
            </wp:positionH>
            <wp:positionV relativeFrom="paragraph">
              <wp:posOffset>222250</wp:posOffset>
            </wp:positionV>
            <wp:extent cx="4302125" cy="7660640"/>
            <wp:effectExtent l="0" t="0" r="0" b="1016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In-Training%20Exp%20CRCH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76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0D9">
        <w:rPr>
          <w:rFonts w:ascii="Cambria" w:hAnsi="Cambria"/>
          <w:b/>
        </w:rPr>
        <w:t>In-Training Info Page</w:t>
      </w:r>
    </w:p>
    <w:p w14:paraId="0F504B3F" w14:textId="06E90CB5" w:rsidR="009B4276" w:rsidRDefault="009B4276">
      <w:pPr>
        <w:rPr>
          <w:rFonts w:ascii="Cambria" w:hAnsi="Cambria"/>
          <w:b/>
        </w:rPr>
      </w:pPr>
    </w:p>
    <w:p w14:paraId="166379FF" w14:textId="071EB97E" w:rsidR="009B4276" w:rsidRDefault="009B4276">
      <w:pPr>
        <w:rPr>
          <w:rFonts w:ascii="Cambria" w:hAnsi="Cambria"/>
          <w:b/>
        </w:rPr>
      </w:pPr>
    </w:p>
    <w:p w14:paraId="014BE868" w14:textId="77777777" w:rsidR="009B4276" w:rsidRDefault="009B4276">
      <w:pPr>
        <w:rPr>
          <w:rFonts w:ascii="Cambria" w:hAnsi="Cambria"/>
          <w:b/>
        </w:rPr>
      </w:pPr>
      <w:r>
        <w:rPr>
          <w:rFonts w:ascii="Cambria" w:hAnsi="Cambria"/>
          <w:b/>
        </w:rPr>
        <w:t>In-Training Info Page – New Mentor (Search)</w:t>
      </w:r>
    </w:p>
    <w:p w14:paraId="581F9D2B" w14:textId="77777777" w:rsidR="009B4276" w:rsidRDefault="009B4276">
      <w:pPr>
        <w:rPr>
          <w:rFonts w:ascii="Cambria" w:hAnsi="Cambria"/>
          <w:b/>
        </w:rPr>
      </w:pPr>
      <w:r>
        <w:rPr>
          <w:b/>
          <w:noProof/>
        </w:rPr>
        <w:drawing>
          <wp:inline distT="0" distB="0" distL="0" distR="0" wp14:anchorId="6A04541B" wp14:editId="431B8153">
            <wp:extent cx="4800600" cy="1669387"/>
            <wp:effectExtent l="0" t="0" r="0" b="7620"/>
            <wp:docPr id="16" name="Picture 16" descr="Macintosh HD:Users:openintel-mac:Desktop:Screen Shot 2015-08-13 at 4.00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openintel-mac:Desktop:Screen Shot 2015-08-13 at 4.00.31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6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6E16" w14:textId="77777777" w:rsidR="009B4276" w:rsidRDefault="009B4276">
      <w:pPr>
        <w:rPr>
          <w:rFonts w:ascii="Cambria" w:hAnsi="Cambria"/>
          <w:b/>
        </w:rPr>
      </w:pPr>
    </w:p>
    <w:p w14:paraId="7CD523C5" w14:textId="77777777" w:rsidR="009B4276" w:rsidRDefault="009B4276">
      <w:pPr>
        <w:rPr>
          <w:rFonts w:ascii="Cambria" w:hAnsi="Cambria"/>
          <w:b/>
        </w:rPr>
      </w:pPr>
      <w:r>
        <w:rPr>
          <w:rFonts w:ascii="Cambria" w:hAnsi="Cambria"/>
          <w:b/>
        </w:rPr>
        <w:t>In-Training Info Page – New Mentor (Manually Enter)</w:t>
      </w:r>
    </w:p>
    <w:p w14:paraId="17CA3E58" w14:textId="77777777" w:rsidR="009B4276" w:rsidRDefault="009B4276">
      <w:pPr>
        <w:rPr>
          <w:rFonts w:ascii="Cambria" w:hAnsi="Cambria"/>
          <w:b/>
        </w:rPr>
      </w:pPr>
      <w:r>
        <w:rPr>
          <w:b/>
          <w:noProof/>
        </w:rPr>
        <w:drawing>
          <wp:inline distT="0" distB="0" distL="0" distR="0" wp14:anchorId="113D2E1D" wp14:editId="731EC3A8">
            <wp:extent cx="4800600" cy="44255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49" cy="442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8086" w14:textId="77777777" w:rsidR="009B4276" w:rsidRDefault="009B4276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0E3D6442" w14:textId="77777777" w:rsidR="009B4276" w:rsidRDefault="009B4276">
      <w:pPr>
        <w:rPr>
          <w:rFonts w:ascii="Cambria" w:hAnsi="Cambria"/>
          <w:b/>
        </w:rPr>
      </w:pPr>
      <w:r>
        <w:rPr>
          <w:rFonts w:ascii="Cambria" w:hAnsi="Cambria"/>
          <w:b/>
        </w:rPr>
        <w:t>In-Training Info Page – Create Education (Commons Trainee)</w:t>
      </w:r>
    </w:p>
    <w:p w14:paraId="643BE7B4" w14:textId="77777777" w:rsidR="009B4276" w:rsidRDefault="009B4276">
      <w:pPr>
        <w:rPr>
          <w:rFonts w:ascii="Cambria" w:hAnsi="Cambria"/>
          <w:b/>
        </w:rPr>
      </w:pPr>
      <w:r>
        <w:rPr>
          <w:b/>
          <w:noProof/>
        </w:rPr>
        <w:drawing>
          <wp:inline distT="0" distB="0" distL="0" distR="0" wp14:anchorId="7E44FBEA" wp14:editId="5D8F4061">
            <wp:extent cx="4800600" cy="261961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openintel-mac:Desktop:Screen Shot 2015-08-13 at 4.02.52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1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D947" w14:textId="77777777" w:rsidR="009B4276" w:rsidRDefault="009B4276">
      <w:pPr>
        <w:rPr>
          <w:rFonts w:ascii="Cambria" w:hAnsi="Cambria"/>
          <w:b/>
        </w:rPr>
      </w:pPr>
    </w:p>
    <w:p w14:paraId="2B80606C" w14:textId="74CBB4B5" w:rsidR="009B4276" w:rsidRDefault="009B4276">
      <w:pPr>
        <w:rPr>
          <w:rFonts w:ascii="Cambria" w:hAnsi="Cambria"/>
          <w:b/>
        </w:rPr>
      </w:pPr>
    </w:p>
    <w:p w14:paraId="76FFCAB9" w14:textId="092B4DA3" w:rsidR="009B4276" w:rsidRDefault="00FC6F9B">
      <w:pPr>
        <w:rPr>
          <w:rFonts w:ascii="Cambria" w:hAnsi="Cambria"/>
          <w:b/>
        </w:rPr>
      </w:pPr>
      <w:r w:rsidRPr="00716C2F">
        <w:rPr>
          <w:rFonts w:ascii="Cambria" w:hAnsi="Cambria" w:cs="Big Caslon Medium"/>
          <w:noProof/>
        </w:rPr>
        <w:drawing>
          <wp:anchor distT="0" distB="0" distL="114300" distR="114300" simplePos="0" relativeHeight="251677696" behindDoc="0" locked="0" layoutInCell="1" allowOverlap="1" wp14:anchorId="7E859F01" wp14:editId="199DFD11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4475480" cy="4189730"/>
            <wp:effectExtent l="0" t="0" r="0" b="127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In%20Training%20Educ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" b="2778"/>
                    <a:stretch/>
                  </pic:blipFill>
                  <pic:spPr bwMode="auto">
                    <a:xfrm>
                      <a:off x="0" y="0"/>
                      <a:ext cx="447548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276">
        <w:rPr>
          <w:rFonts w:ascii="Cambria" w:hAnsi="Cambria"/>
          <w:b/>
        </w:rPr>
        <w:t>In-Training Info Page – Create Education (Manually Enter)</w:t>
      </w:r>
    </w:p>
    <w:p w14:paraId="4E1123F3" w14:textId="218868DB" w:rsidR="009B4276" w:rsidRDefault="009B4276">
      <w:pPr>
        <w:rPr>
          <w:rFonts w:ascii="Cambria" w:hAnsi="Cambria"/>
          <w:b/>
        </w:rPr>
      </w:pPr>
    </w:p>
    <w:p w14:paraId="45E07233" w14:textId="77777777" w:rsidR="00DA647B" w:rsidRDefault="00DA647B">
      <w:pPr>
        <w:rPr>
          <w:rFonts w:ascii="Cambria" w:hAnsi="Cambria"/>
          <w:b/>
        </w:rPr>
      </w:pPr>
    </w:p>
    <w:p w14:paraId="4E89DE7A" w14:textId="77777777" w:rsidR="00DA647B" w:rsidRDefault="00DA647B">
      <w:pPr>
        <w:rPr>
          <w:rFonts w:ascii="Cambria" w:hAnsi="Cambria"/>
          <w:b/>
        </w:rPr>
      </w:pPr>
    </w:p>
    <w:p w14:paraId="029D0E27" w14:textId="77777777" w:rsidR="009B4276" w:rsidRDefault="009B4276">
      <w:pPr>
        <w:rPr>
          <w:rFonts w:ascii="Cambria" w:hAnsi="Cambria"/>
          <w:b/>
        </w:rPr>
      </w:pPr>
      <w:r>
        <w:rPr>
          <w:rFonts w:ascii="Cambria" w:hAnsi="Cambria"/>
          <w:b/>
        </w:rPr>
        <w:t>Accomplishments Page</w:t>
      </w:r>
    </w:p>
    <w:p w14:paraId="5E349EB8" w14:textId="77777777" w:rsidR="009B4276" w:rsidRDefault="009B4276">
      <w:pPr>
        <w:rPr>
          <w:rFonts w:ascii="Cambria" w:hAnsi="Cambria"/>
          <w:b/>
        </w:rPr>
      </w:pPr>
      <w:r>
        <w:rPr>
          <w:b/>
          <w:noProof/>
        </w:rPr>
        <w:drawing>
          <wp:inline distT="0" distB="0" distL="0" distR="0" wp14:anchorId="4F69EFC3" wp14:editId="6EA941ED">
            <wp:extent cx="4800600" cy="306442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openintel-mac:Desktop:Screen Shot 2015-08-13 at 4.06.12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6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EDA9" w14:textId="77777777" w:rsidR="009B4276" w:rsidRDefault="009B4276">
      <w:pPr>
        <w:rPr>
          <w:rFonts w:ascii="Cambria" w:hAnsi="Cambria"/>
          <w:b/>
        </w:rPr>
      </w:pPr>
    </w:p>
    <w:p w14:paraId="2EDF3DB1" w14:textId="78692B04" w:rsidR="009B4276" w:rsidRDefault="00DA647B">
      <w:pPr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67456" behindDoc="0" locked="0" layoutInCell="1" allowOverlap="1" wp14:anchorId="4DF2AD59" wp14:editId="3923EB16">
            <wp:simplePos x="0" y="0"/>
            <wp:positionH relativeFrom="column">
              <wp:posOffset>-18415</wp:posOffset>
            </wp:positionH>
            <wp:positionV relativeFrom="paragraph">
              <wp:posOffset>200025</wp:posOffset>
            </wp:positionV>
            <wp:extent cx="4300220" cy="361505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jacobprichard/Desktop/CT-418 - OMB/OMB Screenshots/Career Highlights Leadership FI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276">
        <w:rPr>
          <w:rFonts w:ascii="Cambria" w:hAnsi="Cambria"/>
          <w:b/>
        </w:rPr>
        <w:t>Accomplishments – Career Highlights/Leadership</w:t>
      </w:r>
    </w:p>
    <w:p w14:paraId="454E8C36" w14:textId="47A0A1BA" w:rsidR="00C949CC" w:rsidRDefault="00C949CC">
      <w:pPr>
        <w:rPr>
          <w:rFonts w:ascii="Cambria" w:hAnsi="Cambria"/>
          <w:b/>
        </w:rPr>
      </w:pPr>
    </w:p>
    <w:p w14:paraId="31FE74A6" w14:textId="77777777" w:rsidR="00DA647B" w:rsidRDefault="00DA647B">
      <w:pPr>
        <w:rPr>
          <w:rFonts w:ascii="Cambria" w:hAnsi="Cambria"/>
          <w:b/>
        </w:rPr>
      </w:pPr>
    </w:p>
    <w:p w14:paraId="09CDCCFD" w14:textId="77777777" w:rsidR="00DA647B" w:rsidRDefault="00DA647B">
      <w:pPr>
        <w:rPr>
          <w:rFonts w:ascii="Cambria" w:hAnsi="Cambria"/>
          <w:b/>
        </w:rPr>
      </w:pPr>
    </w:p>
    <w:p w14:paraId="373DC0BB" w14:textId="77777777" w:rsidR="00DA647B" w:rsidRDefault="00DA647B">
      <w:pPr>
        <w:rPr>
          <w:rFonts w:ascii="Cambria" w:hAnsi="Cambria"/>
          <w:b/>
        </w:rPr>
      </w:pPr>
    </w:p>
    <w:p w14:paraId="57178FF6" w14:textId="77777777" w:rsidR="00DA647B" w:rsidRDefault="00DA647B">
      <w:pPr>
        <w:rPr>
          <w:rFonts w:ascii="Cambria" w:hAnsi="Cambria"/>
          <w:b/>
        </w:rPr>
      </w:pPr>
    </w:p>
    <w:p w14:paraId="7165D672" w14:textId="21192CE4" w:rsidR="00C949CC" w:rsidRDefault="00C949CC">
      <w:pPr>
        <w:rPr>
          <w:rFonts w:ascii="Cambria" w:hAnsi="Cambria"/>
          <w:b/>
        </w:rPr>
      </w:pPr>
      <w:r>
        <w:rPr>
          <w:rFonts w:ascii="Cambria" w:hAnsi="Cambria"/>
          <w:b/>
        </w:rPr>
        <w:t>Accomplishments – Employment (Commons Trainee)</w:t>
      </w:r>
    </w:p>
    <w:p w14:paraId="6AE0C3A8" w14:textId="77777777" w:rsidR="00C949CC" w:rsidRDefault="00C949CC">
      <w:pPr>
        <w:rPr>
          <w:rFonts w:ascii="Cambria" w:hAnsi="Cambria"/>
          <w:b/>
        </w:rPr>
      </w:pPr>
      <w:r>
        <w:rPr>
          <w:b/>
          <w:noProof/>
        </w:rPr>
        <w:drawing>
          <wp:inline distT="0" distB="0" distL="0" distR="0" wp14:anchorId="47EFD97E" wp14:editId="704D17C2">
            <wp:extent cx="4800600" cy="264734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openintel-mac:Desktop:Screen Shot 2015-08-13 at 4.09.18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4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E1C4" w14:textId="77777777" w:rsidR="00C949CC" w:rsidRDefault="00C949CC">
      <w:pPr>
        <w:rPr>
          <w:rFonts w:ascii="Cambria" w:hAnsi="Cambria"/>
          <w:b/>
        </w:rPr>
      </w:pPr>
    </w:p>
    <w:p w14:paraId="74E7FF08" w14:textId="77777777" w:rsidR="00C949CC" w:rsidRDefault="00C949CC">
      <w:pPr>
        <w:rPr>
          <w:rFonts w:ascii="Cambria" w:hAnsi="Cambria"/>
          <w:b/>
        </w:rPr>
      </w:pPr>
      <w:r>
        <w:rPr>
          <w:rFonts w:ascii="Cambria" w:hAnsi="Cambria"/>
          <w:b/>
        </w:rPr>
        <w:t>Accomplishments – Employment (Manually Enter)</w:t>
      </w:r>
    </w:p>
    <w:p w14:paraId="032FC627" w14:textId="77777777" w:rsidR="00C949CC" w:rsidRDefault="009364BB">
      <w:pPr>
        <w:rPr>
          <w:rFonts w:ascii="Cambria" w:hAnsi="Cambria"/>
          <w:b/>
        </w:rPr>
      </w:pPr>
      <w:r>
        <w:rPr>
          <w:b/>
          <w:noProof/>
        </w:rPr>
        <w:drawing>
          <wp:inline distT="0" distB="0" distL="0" distR="0" wp14:anchorId="20DCA9BE" wp14:editId="4C68B205">
            <wp:extent cx="4823791" cy="4622800"/>
            <wp:effectExtent l="0" t="0" r="2540" b="0"/>
            <wp:docPr id="40" name="Picture 40" descr="Macintosh HD:Users:openintel-mac:Desktop:Screen Shot 2015-08-14 at 1.2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openintel-mac:Desktop:Screen Shot 2015-08-14 at 1.22.17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91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7D8A" w14:textId="77777777" w:rsidR="009364BB" w:rsidRDefault="009364BB">
      <w:pPr>
        <w:rPr>
          <w:rFonts w:ascii="Cambria" w:hAnsi="Cambria"/>
          <w:b/>
        </w:rPr>
      </w:pPr>
    </w:p>
    <w:p w14:paraId="31C9F9E4" w14:textId="77777777" w:rsidR="009364BB" w:rsidRDefault="009364BB">
      <w:pPr>
        <w:rPr>
          <w:rFonts w:ascii="Cambria" w:hAnsi="Cambria"/>
          <w:b/>
        </w:rPr>
      </w:pPr>
    </w:p>
    <w:p w14:paraId="2C8479BE" w14:textId="77777777" w:rsidR="009364BB" w:rsidRDefault="009364BB">
      <w:pPr>
        <w:rPr>
          <w:rFonts w:ascii="Cambria" w:hAnsi="Cambria"/>
          <w:b/>
        </w:rPr>
      </w:pPr>
      <w:r>
        <w:rPr>
          <w:rFonts w:ascii="Cambria" w:hAnsi="Cambria"/>
          <w:b/>
        </w:rPr>
        <w:t>Accomplishment – Fellowship</w:t>
      </w:r>
    </w:p>
    <w:p w14:paraId="713F46A9" w14:textId="77777777" w:rsidR="009364BB" w:rsidRDefault="009364BB">
      <w:pPr>
        <w:rPr>
          <w:rFonts w:ascii="Cambria" w:hAnsi="Cambria"/>
          <w:b/>
        </w:rPr>
      </w:pPr>
      <w:r>
        <w:rPr>
          <w:b/>
          <w:noProof/>
        </w:rPr>
        <w:drawing>
          <wp:inline distT="0" distB="0" distL="0" distR="0" wp14:anchorId="6782350B" wp14:editId="0939CEED">
            <wp:extent cx="4800600" cy="3615452"/>
            <wp:effectExtent l="0" t="0" r="0" b="0"/>
            <wp:docPr id="41" name="Picture 41" descr="Macintosh HD:Users:openintel-mac:Desktop:Screen Shot 2015-08-14 at 1.22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openintel-mac:Desktop:Screen Shot 2015-08-14 at 1.22.51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1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BD07" w14:textId="77777777" w:rsidR="009364BB" w:rsidRDefault="009364BB">
      <w:pPr>
        <w:rPr>
          <w:rFonts w:ascii="Cambria" w:hAnsi="Cambria"/>
          <w:b/>
        </w:rPr>
      </w:pPr>
    </w:p>
    <w:p w14:paraId="030E844C" w14:textId="77777777" w:rsidR="009364BB" w:rsidRDefault="009364BB">
      <w:pPr>
        <w:rPr>
          <w:rFonts w:ascii="Cambria" w:hAnsi="Cambria"/>
          <w:b/>
        </w:rPr>
      </w:pPr>
      <w:r>
        <w:rPr>
          <w:rFonts w:ascii="Cambria" w:hAnsi="Cambria"/>
          <w:b/>
        </w:rPr>
        <w:t>Accomplishments – Honors/Awards</w:t>
      </w:r>
    </w:p>
    <w:p w14:paraId="5EF60769" w14:textId="77777777" w:rsidR="009364BB" w:rsidRDefault="009364BB">
      <w:pPr>
        <w:rPr>
          <w:rFonts w:ascii="Cambria" w:hAnsi="Cambria"/>
          <w:b/>
        </w:rPr>
      </w:pPr>
      <w:r>
        <w:rPr>
          <w:b/>
          <w:noProof/>
        </w:rPr>
        <w:drawing>
          <wp:inline distT="0" distB="0" distL="0" distR="0" wp14:anchorId="09C40B1B" wp14:editId="40EAB658">
            <wp:extent cx="4800600" cy="2856321"/>
            <wp:effectExtent l="0" t="0" r="0" b="0"/>
            <wp:docPr id="26" name="Picture 26" descr="Macintosh HD:Users:openintel-mac:Desktop:Screen Shot 2015-08-13 at 4.12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openintel-mac:Desktop:Screen Shot 2015-08-13 at 4.12.29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5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74301" w14:textId="77777777" w:rsidR="009364BB" w:rsidRDefault="009364BB">
      <w:pPr>
        <w:rPr>
          <w:rFonts w:ascii="Cambria" w:hAnsi="Cambria"/>
          <w:b/>
        </w:rPr>
      </w:pPr>
    </w:p>
    <w:p w14:paraId="23225183" w14:textId="77777777" w:rsidR="009364BB" w:rsidRDefault="009364BB">
      <w:pPr>
        <w:rPr>
          <w:rFonts w:ascii="Cambria" w:hAnsi="Cambria"/>
          <w:b/>
        </w:rPr>
      </w:pPr>
    </w:p>
    <w:p w14:paraId="769DC163" w14:textId="77777777" w:rsidR="009364BB" w:rsidRDefault="009364BB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1D10F904" w14:textId="77777777" w:rsidR="009364BB" w:rsidRDefault="009364BB">
      <w:pPr>
        <w:rPr>
          <w:rFonts w:ascii="Cambria" w:hAnsi="Cambria"/>
          <w:b/>
        </w:rPr>
      </w:pPr>
    </w:p>
    <w:p w14:paraId="2F2DC048" w14:textId="77777777" w:rsidR="009B4276" w:rsidRDefault="009364BB">
      <w:pPr>
        <w:rPr>
          <w:rFonts w:ascii="Cambria" w:hAnsi="Cambria"/>
          <w:b/>
        </w:rPr>
      </w:pPr>
      <w:r>
        <w:rPr>
          <w:rFonts w:ascii="Cambria" w:hAnsi="Cambria"/>
          <w:b/>
        </w:rPr>
        <w:t>Accomplishments – New Competitive Funding</w:t>
      </w:r>
    </w:p>
    <w:p w14:paraId="09365BFB" w14:textId="77777777" w:rsidR="009364BB" w:rsidRDefault="009364BB">
      <w:pPr>
        <w:rPr>
          <w:rFonts w:ascii="Cambria" w:hAnsi="Cambria"/>
          <w:b/>
        </w:rPr>
      </w:pPr>
      <w:r>
        <w:rPr>
          <w:b/>
          <w:noProof/>
        </w:rPr>
        <w:drawing>
          <wp:inline distT="0" distB="0" distL="0" distR="0" wp14:anchorId="076215E7" wp14:editId="58EF00C7">
            <wp:extent cx="4813313" cy="3937000"/>
            <wp:effectExtent l="0" t="0" r="12700" b="0"/>
            <wp:docPr id="42" name="Picture 42" descr="Macintosh HD:Users:openintel-mac:Desktop:Screen Shot 2015-08-14 at 1.23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openintel-mac:Desktop:Screen Shot 2015-08-14 at 1.23.29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7" cy="393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36D26" w14:textId="77777777" w:rsidR="009364BB" w:rsidRDefault="009364BB">
      <w:pPr>
        <w:rPr>
          <w:rFonts w:ascii="Cambria" w:hAnsi="Cambria"/>
          <w:b/>
        </w:rPr>
      </w:pPr>
    </w:p>
    <w:p w14:paraId="382F10CA" w14:textId="77777777" w:rsidR="009364BB" w:rsidRDefault="009364BB">
      <w:pPr>
        <w:rPr>
          <w:rFonts w:ascii="Cambria" w:hAnsi="Cambria"/>
          <w:b/>
        </w:rPr>
      </w:pPr>
      <w:r>
        <w:rPr>
          <w:rFonts w:ascii="Cambria" w:hAnsi="Cambria"/>
          <w:b/>
        </w:rPr>
        <w:t>Accomplishments – Post-Training Education (Commons Trainee)</w:t>
      </w:r>
    </w:p>
    <w:p w14:paraId="00A3E1E4" w14:textId="77777777" w:rsidR="009364BB" w:rsidRDefault="009364BB">
      <w:pPr>
        <w:rPr>
          <w:rFonts w:ascii="Cambria" w:hAnsi="Cambria"/>
          <w:b/>
        </w:rPr>
      </w:pPr>
      <w:r>
        <w:rPr>
          <w:b/>
          <w:noProof/>
        </w:rPr>
        <w:drawing>
          <wp:inline distT="0" distB="0" distL="0" distR="0" wp14:anchorId="63FDC588" wp14:editId="1A9C65C4">
            <wp:extent cx="4798032" cy="2633736"/>
            <wp:effectExtent l="0" t="0" r="317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openintel-mac:Desktop:Screen Shot 2015-08-13 at 4.14.12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32" cy="263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8667" w14:textId="77777777" w:rsidR="009364BB" w:rsidRDefault="009364BB">
      <w:pPr>
        <w:rPr>
          <w:rFonts w:ascii="Cambria" w:hAnsi="Cambria"/>
          <w:b/>
        </w:rPr>
      </w:pPr>
    </w:p>
    <w:p w14:paraId="49B9D517" w14:textId="77777777" w:rsidR="009364BB" w:rsidRDefault="009364BB">
      <w:pPr>
        <w:rPr>
          <w:rFonts w:ascii="Cambria" w:hAnsi="Cambria"/>
          <w:b/>
        </w:rPr>
      </w:pPr>
    </w:p>
    <w:p w14:paraId="7930B71F" w14:textId="77777777" w:rsidR="009364BB" w:rsidRDefault="009364BB">
      <w:pPr>
        <w:rPr>
          <w:rFonts w:ascii="Cambria" w:hAnsi="Cambria"/>
          <w:b/>
        </w:rPr>
      </w:pPr>
    </w:p>
    <w:p w14:paraId="5CEE07A9" w14:textId="77777777" w:rsidR="009364BB" w:rsidRDefault="009364BB">
      <w:pPr>
        <w:rPr>
          <w:rFonts w:ascii="Cambria" w:hAnsi="Cambria"/>
          <w:b/>
        </w:rPr>
      </w:pPr>
    </w:p>
    <w:p w14:paraId="32A8D1B6" w14:textId="77777777" w:rsidR="009364BB" w:rsidRDefault="009364BB">
      <w:pPr>
        <w:rPr>
          <w:rFonts w:ascii="Cambria" w:hAnsi="Cambria"/>
          <w:b/>
        </w:rPr>
      </w:pPr>
    </w:p>
    <w:p w14:paraId="1181FB80" w14:textId="77777777" w:rsidR="009364BB" w:rsidRDefault="009364BB">
      <w:pPr>
        <w:rPr>
          <w:rFonts w:ascii="Cambria" w:hAnsi="Cambria"/>
          <w:b/>
        </w:rPr>
      </w:pPr>
      <w:r w:rsidRPr="00716C2F">
        <w:rPr>
          <w:rFonts w:ascii="Cambria" w:hAnsi="Cambria" w:cs="Big Caslon Medium"/>
          <w:noProof/>
        </w:rPr>
        <w:drawing>
          <wp:anchor distT="0" distB="0" distL="114300" distR="114300" simplePos="0" relativeHeight="251669504" behindDoc="0" locked="0" layoutInCell="1" allowOverlap="1" wp14:anchorId="4B635443" wp14:editId="3CA45A8B">
            <wp:simplePos x="0" y="0"/>
            <wp:positionH relativeFrom="column">
              <wp:posOffset>0</wp:posOffset>
            </wp:positionH>
            <wp:positionV relativeFrom="paragraph">
              <wp:posOffset>227959</wp:posOffset>
            </wp:positionV>
            <wp:extent cx="4803775" cy="4032250"/>
            <wp:effectExtent l="25400" t="25400" r="22225" b="3175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Post%20Training%20Educatio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403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>Accomplishments – Post-Training Education (Manually Enter)</w:t>
      </w:r>
    </w:p>
    <w:p w14:paraId="429A22CF" w14:textId="77777777" w:rsidR="009364BB" w:rsidRDefault="009364BB">
      <w:pPr>
        <w:rPr>
          <w:rFonts w:ascii="Cambria" w:hAnsi="Cambria"/>
          <w:b/>
        </w:rPr>
      </w:pPr>
    </w:p>
    <w:p w14:paraId="2E3639B7" w14:textId="77777777" w:rsidR="006E7A9D" w:rsidRDefault="006E7A9D">
      <w:pPr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70528" behindDoc="0" locked="0" layoutInCell="1" allowOverlap="1" wp14:anchorId="0832644F" wp14:editId="103EEE10">
            <wp:simplePos x="0" y="0"/>
            <wp:positionH relativeFrom="column">
              <wp:posOffset>-63500</wp:posOffset>
            </wp:positionH>
            <wp:positionV relativeFrom="paragraph">
              <wp:posOffset>218440</wp:posOffset>
            </wp:positionV>
            <wp:extent cx="4575810" cy="3427730"/>
            <wp:effectExtent l="0" t="0" r="0" b="1270"/>
            <wp:wrapTopAndBottom/>
            <wp:docPr id="13" name="Picture 13" descr="/Users/jacobprichard/Desktop/CT-418 - OMB/OMB Screenshots/Posters F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jacobprichard/Desktop/CT-418 - OMB/OMB Screenshots/Posters FI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4BB">
        <w:rPr>
          <w:rFonts w:ascii="Cambria" w:hAnsi="Cambria"/>
          <w:b/>
        </w:rPr>
        <w:t>Accomplishments – Posters at Scientific Meetings</w:t>
      </w:r>
    </w:p>
    <w:p w14:paraId="7150E523" w14:textId="77777777" w:rsidR="009364BB" w:rsidRDefault="009364BB">
      <w:pPr>
        <w:rPr>
          <w:rFonts w:ascii="Cambria" w:hAnsi="Cambria"/>
          <w:b/>
        </w:rPr>
      </w:pPr>
      <w:r>
        <w:rPr>
          <w:rFonts w:ascii="Cambria" w:hAnsi="Cambria"/>
          <w:b/>
        </w:rPr>
        <w:t>Accomplishments</w:t>
      </w:r>
      <w:r w:rsidR="006E7A9D">
        <w:rPr>
          <w:rFonts w:ascii="Cambria" w:hAnsi="Cambria"/>
          <w:b/>
        </w:rPr>
        <w:t xml:space="preserve"> – Product or Policy Development</w:t>
      </w:r>
    </w:p>
    <w:p w14:paraId="477370BE" w14:textId="77777777" w:rsidR="006E7A9D" w:rsidRDefault="006E7A9D">
      <w:pPr>
        <w:rPr>
          <w:rFonts w:ascii="Cambria" w:hAnsi="Cambria"/>
          <w:b/>
        </w:rPr>
      </w:pPr>
      <w:r>
        <w:rPr>
          <w:b/>
          <w:noProof/>
        </w:rPr>
        <w:drawing>
          <wp:inline distT="0" distB="0" distL="0" distR="0" wp14:anchorId="0D98EBEE" wp14:editId="3E9FC721">
            <wp:extent cx="4800600" cy="5822950"/>
            <wp:effectExtent l="0" t="0" r="0" b="0"/>
            <wp:docPr id="31" name="Picture 31" descr="Macintosh HD:Users:openintel-mac:Desktop:Screen Shot 2015-08-13 at 4.17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openintel-mac:Desktop:Screen Shot 2015-08-13 at 4.17.01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FAC5" w14:textId="77777777" w:rsidR="006E7A9D" w:rsidRDefault="006E7A9D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7D7937EC" w14:textId="77777777" w:rsidR="006E7A9D" w:rsidRDefault="006E7A9D">
      <w:pPr>
        <w:rPr>
          <w:rFonts w:ascii="Cambria" w:hAnsi="Cambria"/>
          <w:b/>
        </w:rPr>
      </w:pPr>
      <w:r>
        <w:rPr>
          <w:rFonts w:ascii="Cambria" w:hAnsi="Cambria"/>
          <w:b/>
        </w:rPr>
        <w:t>Accomplishments – Publications (Search)</w:t>
      </w:r>
    </w:p>
    <w:p w14:paraId="2E634934" w14:textId="77777777" w:rsidR="006E7A9D" w:rsidRDefault="006E7A9D">
      <w:pPr>
        <w:rPr>
          <w:rFonts w:ascii="Cambria" w:hAnsi="Cambria"/>
          <w:b/>
        </w:rPr>
      </w:pPr>
      <w:r>
        <w:rPr>
          <w:b/>
          <w:noProof/>
        </w:rPr>
        <w:drawing>
          <wp:inline distT="0" distB="0" distL="0" distR="0" wp14:anchorId="12A70346" wp14:editId="27C9B6C6">
            <wp:extent cx="4798492" cy="4615577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openintel-mac:Desktop:Screen Shot 2015-08-13 at 4.18.05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92" cy="461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1C18" w14:textId="77777777" w:rsidR="006E7A9D" w:rsidRDefault="006E7A9D">
      <w:pPr>
        <w:rPr>
          <w:rFonts w:ascii="Cambria" w:hAnsi="Cambria"/>
          <w:b/>
        </w:rPr>
      </w:pPr>
    </w:p>
    <w:p w14:paraId="2FCE9425" w14:textId="77777777" w:rsidR="006E7A9D" w:rsidRDefault="006E7A9D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23161799" w14:textId="77777777" w:rsidR="006E7A9D" w:rsidRDefault="006E7A9D">
      <w:pPr>
        <w:rPr>
          <w:rFonts w:ascii="Cambria" w:hAnsi="Cambria"/>
          <w:b/>
        </w:rPr>
      </w:pPr>
      <w:r>
        <w:rPr>
          <w:rFonts w:ascii="Cambria" w:hAnsi="Cambria"/>
          <w:b/>
        </w:rPr>
        <w:t>Accomplishments – Publications (Manually Enter)</w:t>
      </w:r>
    </w:p>
    <w:p w14:paraId="21941F5A" w14:textId="77777777" w:rsidR="006E7A9D" w:rsidRDefault="006E7A9D">
      <w:pPr>
        <w:rPr>
          <w:rFonts w:ascii="Cambria" w:hAnsi="Cambria"/>
          <w:b/>
        </w:rPr>
      </w:pPr>
      <w:r>
        <w:rPr>
          <w:b/>
          <w:noProof/>
        </w:rPr>
        <w:drawing>
          <wp:inline distT="0" distB="0" distL="0" distR="0" wp14:anchorId="154207DE" wp14:editId="213488D2">
            <wp:extent cx="4328805" cy="7594600"/>
            <wp:effectExtent l="0" t="0" r="0" b="0"/>
            <wp:docPr id="33" name="Picture 33" descr="Macintosh HD:Users:openintel-mac:Desktop:Screen Shot 2015-08-13 at 4.20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openintel-mac:Desktop:Screen Shot 2015-08-13 at 4.20.08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083" cy="759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8035" w14:textId="77777777" w:rsidR="006E7A9D" w:rsidRDefault="006E7A9D">
      <w:pPr>
        <w:rPr>
          <w:rFonts w:ascii="Cambria" w:hAnsi="Cambria"/>
          <w:b/>
        </w:rPr>
      </w:pPr>
    </w:p>
    <w:p w14:paraId="31DA5A28" w14:textId="77777777" w:rsidR="006E7A9D" w:rsidRDefault="006E7A9D">
      <w:pPr>
        <w:rPr>
          <w:rFonts w:ascii="Cambria" w:hAnsi="Cambria"/>
          <w:b/>
        </w:rPr>
      </w:pPr>
    </w:p>
    <w:p w14:paraId="20C16F66" w14:textId="77777777" w:rsidR="006E7A9D" w:rsidRDefault="006E7A9D">
      <w:pPr>
        <w:rPr>
          <w:rFonts w:ascii="Cambria" w:hAnsi="Cambria"/>
          <w:b/>
        </w:rPr>
      </w:pPr>
      <w:r>
        <w:rPr>
          <w:rFonts w:ascii="Cambria" w:hAnsi="Cambria"/>
          <w:b/>
        </w:rPr>
        <w:t>Accomplishments – Students</w:t>
      </w:r>
    </w:p>
    <w:p w14:paraId="37DB5EBE" w14:textId="77777777" w:rsidR="006E7A9D" w:rsidRDefault="006E7A9D">
      <w:pPr>
        <w:rPr>
          <w:rFonts w:ascii="Cambria" w:hAnsi="Cambria"/>
          <w:b/>
        </w:rPr>
      </w:pPr>
      <w:r>
        <w:rPr>
          <w:b/>
          <w:noProof/>
        </w:rPr>
        <w:drawing>
          <wp:inline distT="0" distB="0" distL="0" distR="0" wp14:anchorId="7771AA77" wp14:editId="5EA590B0">
            <wp:extent cx="4800600" cy="2244725"/>
            <wp:effectExtent l="0" t="0" r="0" b="0"/>
            <wp:docPr id="34" name="Picture 34" descr="Macintosh HD:Users:openintel-mac:Desktop:Screen Shot 2015-08-13 at 4.20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openintel-mac:Desktop:Screen Shot 2015-08-13 at 4.20.50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6BD2" w14:textId="5EA14B31" w:rsidR="006E7A9D" w:rsidRDefault="006D73A3">
      <w:pPr>
        <w:rPr>
          <w:rFonts w:ascii="Cambria" w:hAnsi="Cambria"/>
          <w:b/>
        </w:rPr>
      </w:pPr>
      <w:r w:rsidRPr="00716C2F">
        <w:rPr>
          <w:rFonts w:ascii="Cambria" w:hAnsi="Cambria" w:cs="Big Caslon Medium"/>
          <w:noProof/>
        </w:rPr>
        <w:drawing>
          <wp:anchor distT="0" distB="0" distL="114300" distR="114300" simplePos="0" relativeHeight="251679744" behindDoc="0" locked="0" layoutInCell="1" allowOverlap="1" wp14:anchorId="520C978C" wp14:editId="4936B90F">
            <wp:simplePos x="0" y="0"/>
            <wp:positionH relativeFrom="column">
              <wp:posOffset>0</wp:posOffset>
            </wp:positionH>
            <wp:positionV relativeFrom="paragraph">
              <wp:posOffset>410210</wp:posOffset>
            </wp:positionV>
            <wp:extent cx="4686935" cy="2880360"/>
            <wp:effectExtent l="25400" t="25400" r="37465" b="15240"/>
            <wp:wrapTopAndBottom/>
            <wp:docPr id="29" name="Picture 29" descr="../Accomplishment%20-%20Summer%20Research%20Exper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Accomplishment%20-%20Summer%20Research%20Experien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46"/>
                    <a:stretch/>
                  </pic:blipFill>
                  <pic:spPr bwMode="auto">
                    <a:xfrm>
                      <a:off x="0" y="0"/>
                      <a:ext cx="4686935" cy="2880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1ED02" w14:textId="0B97EE65" w:rsidR="0035404F" w:rsidRDefault="0035404F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ccomplishments – Summer Research Experience </w:t>
      </w:r>
    </w:p>
    <w:p w14:paraId="7331BA84" w14:textId="50D249C7" w:rsidR="006D73A3" w:rsidRDefault="006D73A3">
      <w:pPr>
        <w:rPr>
          <w:rFonts w:ascii="Cambria" w:hAnsi="Cambria"/>
          <w:b/>
        </w:rPr>
      </w:pPr>
    </w:p>
    <w:p w14:paraId="1655ACA8" w14:textId="77777777" w:rsidR="0035404F" w:rsidRDefault="0035404F">
      <w:pPr>
        <w:rPr>
          <w:rFonts w:ascii="Cambria" w:hAnsi="Cambria"/>
          <w:b/>
        </w:rPr>
      </w:pPr>
    </w:p>
    <w:p w14:paraId="5AD46862" w14:textId="77777777" w:rsidR="006D73A3" w:rsidRDefault="006D73A3">
      <w:pPr>
        <w:rPr>
          <w:rFonts w:ascii="Cambria" w:hAnsi="Cambria"/>
          <w:b/>
        </w:rPr>
      </w:pPr>
    </w:p>
    <w:p w14:paraId="21B54B86" w14:textId="77777777" w:rsidR="006D73A3" w:rsidRDefault="006D73A3">
      <w:pPr>
        <w:rPr>
          <w:rFonts w:ascii="Cambria" w:hAnsi="Cambria"/>
          <w:b/>
        </w:rPr>
      </w:pPr>
    </w:p>
    <w:p w14:paraId="431F17F1" w14:textId="77777777" w:rsidR="006D73A3" w:rsidRDefault="006D73A3">
      <w:pPr>
        <w:rPr>
          <w:rFonts w:ascii="Cambria" w:hAnsi="Cambria"/>
          <w:b/>
        </w:rPr>
      </w:pPr>
    </w:p>
    <w:p w14:paraId="1AE63E3D" w14:textId="77777777" w:rsidR="006D73A3" w:rsidRDefault="006D73A3">
      <w:pPr>
        <w:rPr>
          <w:rFonts w:ascii="Cambria" w:hAnsi="Cambria"/>
          <w:b/>
        </w:rPr>
      </w:pPr>
    </w:p>
    <w:p w14:paraId="0DEE5ACB" w14:textId="77777777" w:rsidR="006D73A3" w:rsidRDefault="006D73A3">
      <w:pPr>
        <w:rPr>
          <w:rFonts w:ascii="Cambria" w:hAnsi="Cambria"/>
          <w:b/>
        </w:rPr>
      </w:pPr>
    </w:p>
    <w:p w14:paraId="0C1DCCCE" w14:textId="77777777" w:rsidR="006D73A3" w:rsidRDefault="006D73A3">
      <w:pPr>
        <w:rPr>
          <w:rFonts w:ascii="Cambria" w:hAnsi="Cambria"/>
          <w:b/>
        </w:rPr>
      </w:pPr>
    </w:p>
    <w:p w14:paraId="6E46B102" w14:textId="77777777" w:rsidR="006D73A3" w:rsidRDefault="006D73A3">
      <w:pPr>
        <w:rPr>
          <w:rFonts w:ascii="Cambria" w:hAnsi="Cambria"/>
          <w:b/>
        </w:rPr>
      </w:pPr>
    </w:p>
    <w:p w14:paraId="29018015" w14:textId="77777777" w:rsidR="006D73A3" w:rsidRDefault="006D73A3">
      <w:pPr>
        <w:rPr>
          <w:rFonts w:ascii="Cambria" w:hAnsi="Cambria"/>
          <w:b/>
        </w:rPr>
      </w:pPr>
    </w:p>
    <w:p w14:paraId="399B5DE7" w14:textId="77777777" w:rsidR="006D73A3" w:rsidRDefault="006D73A3">
      <w:pPr>
        <w:rPr>
          <w:rFonts w:ascii="Cambria" w:hAnsi="Cambria"/>
          <w:b/>
        </w:rPr>
      </w:pPr>
    </w:p>
    <w:p w14:paraId="186E2A35" w14:textId="77777777" w:rsidR="006D73A3" w:rsidRDefault="006D73A3">
      <w:pPr>
        <w:rPr>
          <w:rFonts w:ascii="Cambria" w:hAnsi="Cambria"/>
          <w:b/>
        </w:rPr>
      </w:pPr>
    </w:p>
    <w:p w14:paraId="5555EB13" w14:textId="77777777" w:rsidR="006D73A3" w:rsidRDefault="006D73A3">
      <w:pPr>
        <w:rPr>
          <w:rFonts w:ascii="Cambria" w:hAnsi="Cambria"/>
          <w:b/>
        </w:rPr>
      </w:pPr>
    </w:p>
    <w:p w14:paraId="5C281E1A" w14:textId="77777777" w:rsidR="006D73A3" w:rsidRDefault="006D73A3">
      <w:pPr>
        <w:rPr>
          <w:rFonts w:ascii="Cambria" w:hAnsi="Cambria"/>
          <w:b/>
        </w:rPr>
      </w:pPr>
    </w:p>
    <w:p w14:paraId="0B0B5E77" w14:textId="77777777" w:rsidR="006E7A9D" w:rsidRDefault="006E7A9D">
      <w:pPr>
        <w:rPr>
          <w:rFonts w:ascii="Cambria" w:hAnsi="Cambria"/>
          <w:b/>
        </w:rPr>
      </w:pPr>
      <w:r>
        <w:rPr>
          <w:rFonts w:ascii="Cambria" w:hAnsi="Cambria"/>
          <w:b/>
        </w:rPr>
        <w:t>Comments</w:t>
      </w:r>
    </w:p>
    <w:p w14:paraId="4E33A26B" w14:textId="77777777" w:rsidR="006E7A9D" w:rsidRDefault="006E7A9D">
      <w:pPr>
        <w:rPr>
          <w:rFonts w:ascii="Cambria" w:hAnsi="Cambria"/>
          <w:b/>
        </w:rPr>
      </w:pPr>
      <w:r>
        <w:rPr>
          <w:noProof/>
        </w:rPr>
        <w:drawing>
          <wp:inline distT="0" distB="0" distL="0" distR="0" wp14:anchorId="10AC9AB7" wp14:editId="797C31CC">
            <wp:extent cx="4793705" cy="2856732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openintel-mac:Desktop:Screen Shot 2015-08-13 at 4.40.20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705" cy="285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BCA3" w14:textId="77777777" w:rsidR="006E7A9D" w:rsidRDefault="006E7A9D">
      <w:pPr>
        <w:rPr>
          <w:rFonts w:ascii="Cambria" w:hAnsi="Cambria"/>
          <w:b/>
        </w:rPr>
      </w:pPr>
    </w:p>
    <w:p w14:paraId="215383EC" w14:textId="77777777" w:rsidR="006E7A9D" w:rsidRDefault="006E7A9D">
      <w:pPr>
        <w:rPr>
          <w:rFonts w:ascii="Cambria" w:hAnsi="Cambria"/>
          <w:b/>
        </w:rPr>
      </w:pPr>
      <w:r>
        <w:rPr>
          <w:rFonts w:ascii="Cambria" w:hAnsi="Cambria"/>
          <w:b/>
        </w:rPr>
        <w:t>Comments – Add Comments</w:t>
      </w:r>
    </w:p>
    <w:p w14:paraId="1BF8ABE2" w14:textId="77777777" w:rsidR="006E7A9D" w:rsidRDefault="006E7A9D">
      <w:pPr>
        <w:rPr>
          <w:rFonts w:ascii="Cambria" w:hAnsi="Cambria"/>
          <w:b/>
        </w:rPr>
      </w:pPr>
      <w:r>
        <w:rPr>
          <w:b/>
          <w:noProof/>
        </w:rPr>
        <w:drawing>
          <wp:inline distT="0" distB="0" distL="0" distR="0" wp14:anchorId="57A72069" wp14:editId="41933250">
            <wp:extent cx="4800600" cy="1562973"/>
            <wp:effectExtent l="0" t="0" r="0" b="12065"/>
            <wp:docPr id="9" name="Picture 9" descr="Macintosh HD:Users:openintel-mac:Desktop:Screen Shot 2015-08-13 at 4.3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openintel-mac:Desktop:Screen Shot 2015-08-13 at 4.38.57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6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DDA12" w14:textId="77777777" w:rsidR="006D73A3" w:rsidRDefault="006D73A3">
      <w:pPr>
        <w:rPr>
          <w:rFonts w:ascii="Cambria" w:hAnsi="Cambria"/>
          <w:b/>
        </w:rPr>
      </w:pPr>
    </w:p>
    <w:p w14:paraId="2F6061CA" w14:textId="77777777" w:rsidR="006D73A3" w:rsidRDefault="006D73A3">
      <w:pPr>
        <w:rPr>
          <w:rFonts w:ascii="Cambria" w:hAnsi="Cambria"/>
          <w:b/>
        </w:rPr>
      </w:pPr>
    </w:p>
    <w:p w14:paraId="1F944958" w14:textId="77777777" w:rsidR="006D73A3" w:rsidRDefault="006D73A3">
      <w:pPr>
        <w:rPr>
          <w:rFonts w:ascii="Cambria" w:hAnsi="Cambria"/>
          <w:b/>
        </w:rPr>
      </w:pPr>
    </w:p>
    <w:p w14:paraId="16CE68F9" w14:textId="77777777" w:rsidR="006D73A3" w:rsidRDefault="006D73A3">
      <w:pPr>
        <w:rPr>
          <w:rFonts w:ascii="Cambria" w:hAnsi="Cambria"/>
          <w:b/>
        </w:rPr>
      </w:pPr>
    </w:p>
    <w:p w14:paraId="079DCE2F" w14:textId="77777777" w:rsidR="006D73A3" w:rsidRDefault="006D73A3">
      <w:pPr>
        <w:rPr>
          <w:rFonts w:ascii="Cambria" w:hAnsi="Cambria"/>
          <w:b/>
        </w:rPr>
      </w:pPr>
    </w:p>
    <w:p w14:paraId="4BFB9D9E" w14:textId="77777777" w:rsidR="006D73A3" w:rsidRDefault="006D73A3">
      <w:pPr>
        <w:rPr>
          <w:rFonts w:ascii="Cambria" w:hAnsi="Cambria"/>
          <w:b/>
        </w:rPr>
      </w:pPr>
    </w:p>
    <w:p w14:paraId="0EDA8740" w14:textId="77777777" w:rsidR="006D73A3" w:rsidRDefault="006D73A3">
      <w:pPr>
        <w:rPr>
          <w:rFonts w:ascii="Cambria" w:hAnsi="Cambria"/>
          <w:b/>
        </w:rPr>
      </w:pPr>
    </w:p>
    <w:p w14:paraId="70835559" w14:textId="77777777" w:rsidR="006D73A3" w:rsidRDefault="006D73A3">
      <w:pPr>
        <w:rPr>
          <w:rFonts w:ascii="Cambria" w:hAnsi="Cambria"/>
          <w:b/>
        </w:rPr>
      </w:pPr>
    </w:p>
    <w:p w14:paraId="796E32E3" w14:textId="77777777" w:rsidR="006D73A3" w:rsidRDefault="006D73A3">
      <w:pPr>
        <w:rPr>
          <w:rFonts w:ascii="Cambria" w:hAnsi="Cambria"/>
          <w:b/>
        </w:rPr>
      </w:pPr>
    </w:p>
    <w:p w14:paraId="13A31C8A" w14:textId="77777777" w:rsidR="006D73A3" w:rsidRDefault="006D73A3">
      <w:pPr>
        <w:rPr>
          <w:rFonts w:ascii="Cambria" w:hAnsi="Cambria"/>
          <w:b/>
        </w:rPr>
      </w:pPr>
    </w:p>
    <w:p w14:paraId="738A8729" w14:textId="77777777" w:rsidR="006D73A3" w:rsidRDefault="006D73A3">
      <w:pPr>
        <w:rPr>
          <w:rFonts w:ascii="Cambria" w:hAnsi="Cambria"/>
          <w:b/>
        </w:rPr>
      </w:pPr>
    </w:p>
    <w:p w14:paraId="24703678" w14:textId="77777777" w:rsidR="006D73A3" w:rsidRDefault="006D73A3">
      <w:pPr>
        <w:rPr>
          <w:rFonts w:ascii="Cambria" w:hAnsi="Cambria"/>
          <w:b/>
        </w:rPr>
      </w:pPr>
    </w:p>
    <w:p w14:paraId="7FE655C2" w14:textId="77777777" w:rsidR="006D73A3" w:rsidRDefault="006D73A3">
      <w:pPr>
        <w:rPr>
          <w:rFonts w:ascii="Cambria" w:hAnsi="Cambria"/>
          <w:b/>
        </w:rPr>
      </w:pPr>
    </w:p>
    <w:p w14:paraId="4274EE36" w14:textId="77777777" w:rsidR="006D73A3" w:rsidRDefault="006D73A3">
      <w:pPr>
        <w:rPr>
          <w:rFonts w:ascii="Cambria" w:hAnsi="Cambria"/>
          <w:b/>
        </w:rPr>
      </w:pPr>
    </w:p>
    <w:p w14:paraId="1AE3557A" w14:textId="77777777" w:rsidR="006D73A3" w:rsidRDefault="006D73A3">
      <w:pPr>
        <w:rPr>
          <w:rFonts w:ascii="Cambria" w:hAnsi="Cambria"/>
          <w:b/>
        </w:rPr>
      </w:pPr>
    </w:p>
    <w:p w14:paraId="1E52E437" w14:textId="77777777" w:rsidR="006D73A3" w:rsidRDefault="006D73A3">
      <w:pPr>
        <w:rPr>
          <w:rFonts w:ascii="Cambria" w:hAnsi="Cambria"/>
          <w:b/>
        </w:rPr>
      </w:pPr>
    </w:p>
    <w:p w14:paraId="6D09E2FA" w14:textId="77777777" w:rsidR="006D73A3" w:rsidRDefault="006D73A3">
      <w:pPr>
        <w:rPr>
          <w:rFonts w:ascii="Cambria" w:hAnsi="Cambria"/>
          <w:b/>
        </w:rPr>
      </w:pPr>
    </w:p>
    <w:p w14:paraId="01E1DAA8" w14:textId="530F57D7" w:rsidR="00785668" w:rsidRDefault="00785668">
      <w:pPr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80768" behindDoc="0" locked="0" layoutInCell="1" allowOverlap="1" wp14:anchorId="2A6F4443" wp14:editId="00D9B15D">
            <wp:simplePos x="0" y="0"/>
            <wp:positionH relativeFrom="column">
              <wp:posOffset>-63500</wp:posOffset>
            </wp:positionH>
            <wp:positionV relativeFrom="paragraph">
              <wp:posOffset>234950</wp:posOffset>
            </wp:positionV>
            <wp:extent cx="5601335" cy="2853055"/>
            <wp:effectExtent l="0" t="0" r="12065" b="0"/>
            <wp:wrapTopAndBottom/>
            <wp:docPr id="30" name="Picture 30" descr="../../Program%20Info%20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Program%20Info%20Tab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3A3">
        <w:rPr>
          <w:rFonts w:ascii="Cambria" w:hAnsi="Cambria"/>
          <w:b/>
        </w:rPr>
        <w:t>Program Information Page</w:t>
      </w:r>
    </w:p>
    <w:p w14:paraId="75465873" w14:textId="77777777" w:rsidR="00785668" w:rsidRDefault="00785668">
      <w:pPr>
        <w:rPr>
          <w:rFonts w:ascii="Cambria" w:hAnsi="Cambria"/>
          <w:b/>
        </w:rPr>
      </w:pPr>
    </w:p>
    <w:p w14:paraId="1F1F7DA2" w14:textId="77777777" w:rsidR="005D2F0F" w:rsidRDefault="005D2F0F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61AFD5D8" w14:textId="7813F500" w:rsidR="005D2F0F" w:rsidRPr="001C54FF" w:rsidRDefault="003E73C8">
      <w:pPr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81792" behindDoc="0" locked="0" layoutInCell="1" allowOverlap="1" wp14:anchorId="1A80574B" wp14:editId="256C405A">
            <wp:simplePos x="0" y="0"/>
            <wp:positionH relativeFrom="column">
              <wp:posOffset>81280</wp:posOffset>
            </wp:positionH>
            <wp:positionV relativeFrom="paragraph">
              <wp:posOffset>327490</wp:posOffset>
            </wp:positionV>
            <wp:extent cx="2875280" cy="7891145"/>
            <wp:effectExtent l="0" t="0" r="0" b="8255"/>
            <wp:wrapTopAndBottom/>
            <wp:docPr id="37" name="Picture 37" descr="../../Program%20Info%20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Program%20Info%20Creatio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789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F0F">
        <w:rPr>
          <w:rFonts w:ascii="Cambria" w:hAnsi="Cambria"/>
          <w:b/>
        </w:rPr>
        <w:t>Program Information Page – Create New / Edi</w:t>
      </w:r>
      <w:r>
        <w:rPr>
          <w:rFonts w:ascii="Cambria" w:hAnsi="Cambria"/>
          <w:b/>
        </w:rPr>
        <w:t>t</w:t>
      </w:r>
    </w:p>
    <w:sectPr w:rsidR="005D2F0F" w:rsidRPr="001C54FF" w:rsidSect="00D70C0B">
      <w:footerReference w:type="even" r:id="rId43"/>
      <w:footerReference w:type="default" r:id="rId44"/>
      <w:pgSz w:w="12240" w:h="15840"/>
      <w:pgMar w:top="1440" w:right="1440" w:bottom="1440" w:left="1440" w:header="720" w:footer="720" w:gutter="0"/>
      <w:pgNumType w:start="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CAA8E" w14:textId="77777777" w:rsidR="00071641" w:rsidRDefault="00071641" w:rsidP="00B759E0">
      <w:r>
        <w:separator/>
      </w:r>
    </w:p>
  </w:endnote>
  <w:endnote w:type="continuationSeparator" w:id="0">
    <w:p w14:paraId="31BB8468" w14:textId="77777777" w:rsidR="00071641" w:rsidRDefault="00071641" w:rsidP="00B7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g Caslon Medium">
    <w:charset w:val="00"/>
    <w:family w:val="auto"/>
    <w:pitch w:val="variable"/>
    <w:sig w:usb0="800000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64754" w14:textId="77777777" w:rsidR="00B759E0" w:rsidRDefault="00B759E0" w:rsidP="001919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DB27CC" w14:textId="77777777" w:rsidR="00B759E0" w:rsidRDefault="00B759E0" w:rsidP="00B759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360DC" w14:textId="352E0E2C" w:rsidR="00B759E0" w:rsidRDefault="006D73A3" w:rsidP="001919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>NCI-CRCHD</w:t>
    </w:r>
    <w:r w:rsidR="00B759E0">
      <w:rPr>
        <w:rStyle w:val="PageNumber"/>
      </w:rPr>
      <w:t xml:space="preserve"> CareerTrac Screenshots: 9/22/2017</w:t>
    </w:r>
    <w:r>
      <w:rPr>
        <w:rStyle w:val="PageNumber"/>
      </w:rPr>
      <w:t xml:space="preserve"> </w:t>
    </w:r>
    <w:r w:rsidR="00B759E0">
      <w:rPr>
        <w:rStyle w:val="PageNumber"/>
      </w:rPr>
      <w:tab/>
      <w:t xml:space="preserve">Page </w:t>
    </w:r>
    <w:r w:rsidR="00B759E0">
      <w:rPr>
        <w:rStyle w:val="PageNumber"/>
      </w:rPr>
      <w:fldChar w:fldCharType="begin"/>
    </w:r>
    <w:r w:rsidR="00B759E0">
      <w:rPr>
        <w:rStyle w:val="PageNumber"/>
      </w:rPr>
      <w:instrText xml:space="preserve">PAGE  </w:instrText>
    </w:r>
    <w:r w:rsidR="00B759E0">
      <w:rPr>
        <w:rStyle w:val="PageNumber"/>
      </w:rPr>
      <w:fldChar w:fldCharType="separate"/>
    </w:r>
    <w:r w:rsidR="00BB53D8">
      <w:rPr>
        <w:rStyle w:val="PageNumber"/>
        <w:noProof/>
      </w:rPr>
      <w:t>81</w:t>
    </w:r>
    <w:r w:rsidR="00B759E0">
      <w:rPr>
        <w:rStyle w:val="PageNumber"/>
      </w:rPr>
      <w:fldChar w:fldCharType="end"/>
    </w:r>
  </w:p>
  <w:p w14:paraId="3E07B775" w14:textId="77777777" w:rsidR="00B759E0" w:rsidRDefault="00B759E0" w:rsidP="00B759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66FC5" w14:textId="77777777" w:rsidR="00071641" w:rsidRDefault="00071641" w:rsidP="00B759E0">
      <w:r>
        <w:separator/>
      </w:r>
    </w:p>
  </w:footnote>
  <w:footnote w:type="continuationSeparator" w:id="0">
    <w:p w14:paraId="00BC0E8B" w14:textId="77777777" w:rsidR="00071641" w:rsidRDefault="00071641" w:rsidP="00B75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FF"/>
    <w:rsid w:val="00023C23"/>
    <w:rsid w:val="00070528"/>
    <w:rsid w:val="00071641"/>
    <w:rsid w:val="001C54FF"/>
    <w:rsid w:val="002D167D"/>
    <w:rsid w:val="00324F6D"/>
    <w:rsid w:val="00337344"/>
    <w:rsid w:val="0035404F"/>
    <w:rsid w:val="003B3358"/>
    <w:rsid w:val="003E73C8"/>
    <w:rsid w:val="004C141F"/>
    <w:rsid w:val="004E3553"/>
    <w:rsid w:val="00571BD5"/>
    <w:rsid w:val="005C3FFC"/>
    <w:rsid w:val="005D2F0F"/>
    <w:rsid w:val="005F4F10"/>
    <w:rsid w:val="006444DE"/>
    <w:rsid w:val="0064611E"/>
    <w:rsid w:val="006577B4"/>
    <w:rsid w:val="00677409"/>
    <w:rsid w:val="006D73A3"/>
    <w:rsid w:val="006E7A9D"/>
    <w:rsid w:val="006E7E27"/>
    <w:rsid w:val="00706EFF"/>
    <w:rsid w:val="00723910"/>
    <w:rsid w:val="00785668"/>
    <w:rsid w:val="00891989"/>
    <w:rsid w:val="008E442A"/>
    <w:rsid w:val="009170D9"/>
    <w:rsid w:val="009364BB"/>
    <w:rsid w:val="00984B4B"/>
    <w:rsid w:val="009B4276"/>
    <w:rsid w:val="009D6997"/>
    <w:rsid w:val="00A47281"/>
    <w:rsid w:val="00A97876"/>
    <w:rsid w:val="00B61047"/>
    <w:rsid w:val="00B64D89"/>
    <w:rsid w:val="00B66964"/>
    <w:rsid w:val="00B759E0"/>
    <w:rsid w:val="00BB53D8"/>
    <w:rsid w:val="00BC2961"/>
    <w:rsid w:val="00C949CC"/>
    <w:rsid w:val="00D70C0B"/>
    <w:rsid w:val="00DA647B"/>
    <w:rsid w:val="00DA65A6"/>
    <w:rsid w:val="00DB36B5"/>
    <w:rsid w:val="00DC335E"/>
    <w:rsid w:val="00DE09A4"/>
    <w:rsid w:val="00E06255"/>
    <w:rsid w:val="00E4081A"/>
    <w:rsid w:val="00E80527"/>
    <w:rsid w:val="00F010AB"/>
    <w:rsid w:val="00FC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1D3F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9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9E0"/>
  </w:style>
  <w:style w:type="paragraph" w:styleId="Footer">
    <w:name w:val="footer"/>
    <w:basedOn w:val="Normal"/>
    <w:link w:val="FooterChar"/>
    <w:uiPriority w:val="99"/>
    <w:unhideWhenUsed/>
    <w:rsid w:val="00B759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9E0"/>
  </w:style>
  <w:style w:type="character" w:styleId="PageNumber">
    <w:name w:val="page number"/>
    <w:basedOn w:val="DefaultParagraphFont"/>
    <w:uiPriority w:val="99"/>
    <w:semiHidden/>
    <w:unhideWhenUsed/>
    <w:rsid w:val="00B75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9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9E0"/>
  </w:style>
  <w:style w:type="paragraph" w:styleId="Footer">
    <w:name w:val="footer"/>
    <w:basedOn w:val="Normal"/>
    <w:link w:val="FooterChar"/>
    <w:uiPriority w:val="99"/>
    <w:unhideWhenUsed/>
    <w:rsid w:val="00B759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9E0"/>
  </w:style>
  <w:style w:type="character" w:styleId="PageNumber">
    <w:name w:val="page number"/>
    <w:basedOn w:val="DefaultParagraphFont"/>
    <w:uiPriority w:val="99"/>
    <w:semiHidden/>
    <w:unhideWhenUsed/>
    <w:rsid w:val="00B75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3C3991-3592-476C-A149-CB6D02BC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Intelligence, LLC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Prichard</dc:creator>
  <cp:keywords/>
  <dc:description/>
  <cp:lastModifiedBy>SYSTEM</cp:lastModifiedBy>
  <cp:revision>2</cp:revision>
  <dcterms:created xsi:type="dcterms:W3CDTF">2018-02-26T20:55:00Z</dcterms:created>
  <dcterms:modified xsi:type="dcterms:W3CDTF">2018-02-26T20:55:00Z</dcterms:modified>
</cp:coreProperties>
</file>